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D7B72" w:rsidP="00811E2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>
        <w:rPr>
          <w:b/>
          <w:sz w:val="24"/>
          <w:szCs w:val="24"/>
          <w:lang w:eastAsia="en-US"/>
        </w:rPr>
        <w:t xml:space="preserve"> </w:t>
      </w:r>
      <w:r w:rsidR="00811E2C">
        <w:rPr>
          <w:b/>
          <w:sz w:val="24"/>
          <w:szCs w:val="24"/>
          <w:lang w:eastAsia="en-US"/>
        </w:rPr>
        <w:br/>
      </w:r>
      <w:r w:rsidR="00217DAC" w:rsidRPr="00F30310">
        <w:rPr>
          <w:b/>
          <w:sz w:val="24"/>
          <w:szCs w:val="24"/>
          <w:lang w:eastAsia="en-US"/>
        </w:rPr>
        <w:t>ДОГОВОР</w:t>
      </w:r>
      <w:r w:rsidR="00217DAC"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323FE2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</w:t>
      </w:r>
      <w:proofErr w:type="gramStart"/>
      <w:r w:rsidRPr="00F30310">
        <w:rPr>
          <w:sz w:val="24"/>
          <w:szCs w:val="24"/>
          <w:lang w:eastAsia="en-US"/>
        </w:rPr>
        <w:t>обучающихся</w:t>
      </w:r>
      <w:proofErr w:type="gramEnd"/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072584">
      <w:pPr>
        <w:pStyle w:val="ac"/>
        <w:spacing w:line="245" w:lineRule="exact"/>
        <w:ind w:left="20" w:right="20" w:firstLine="700"/>
      </w:pPr>
      <w:r>
        <w:t xml:space="preserve">Федеральное государственное </w:t>
      </w:r>
      <w:r w:rsidR="00E7488F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>
        <w:t xml:space="preserve"> в лице первого проректора </w:t>
      </w:r>
      <w:proofErr w:type="gramStart"/>
      <w:r w:rsidR="00072584">
        <w:t>–п</w:t>
      </w:r>
      <w:proofErr w:type="gramEnd"/>
      <w:r w:rsidR="00072584">
        <w:t>роректора по учебной работе Бакланова Сергея Борисович</w:t>
      </w:r>
      <w:r w:rsidR="002D7B72">
        <w:t>а</w:t>
      </w:r>
      <w:r>
        <w:t>,</w:t>
      </w:r>
      <w:r w:rsidR="00072584">
        <w:t xml:space="preserve"> действующего на основании</w:t>
      </w:r>
      <w:r>
        <w:t xml:space="preserve"> доверенности №</w:t>
      </w:r>
      <w:r w:rsidR="00072584">
        <w:t xml:space="preserve"> </w:t>
      </w:r>
      <w:r w:rsidR="0077199E">
        <w:t>3752/08</w:t>
      </w:r>
      <w:r w:rsidR="00072584" w:rsidRPr="00072584">
        <w:t xml:space="preserve"> </w:t>
      </w:r>
      <w:r w:rsidR="00072584">
        <w:t xml:space="preserve">от </w:t>
      </w:r>
      <w:r w:rsidR="0077199E">
        <w:t>16</w:t>
      </w:r>
      <w:r w:rsidR="00072584">
        <w:t>.12.20</w:t>
      </w:r>
      <w:r w:rsidR="0077199E">
        <w:t>20</w:t>
      </w:r>
      <w:r>
        <w:t>, с одной стороны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>именуемая 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 xml:space="preserve">товки </w:t>
      </w:r>
      <w:proofErr w:type="gramStart"/>
      <w:r>
        <w:t>обучающихся</w:t>
      </w:r>
      <w:proofErr w:type="gramEnd"/>
      <w:r>
        <w:t xml:space="preserve">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lastRenderedPageBreak/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>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знакомить </w:t>
      </w:r>
      <w:proofErr w:type="gramStart"/>
      <w:r>
        <w:t>обучающихся</w:t>
      </w:r>
      <w:proofErr w:type="gramEnd"/>
      <w:r>
        <w:t xml:space="preserve">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t>обучающимися</w:t>
      </w:r>
      <w:proofErr w:type="gramEnd"/>
      <w:r>
        <w:t xml:space="preserve">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бо всех случаях нарушения </w:t>
      </w:r>
      <w:proofErr w:type="gramStart"/>
      <w:r>
        <w:t>обучающимися</w:t>
      </w:r>
      <w:proofErr w:type="gramEnd"/>
      <w:r>
        <w:t xml:space="preserve">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существлять контроль </w:t>
      </w:r>
      <w:proofErr w:type="gramStart"/>
      <w:r>
        <w:t>соответствия условий реализации компонентов обра</w:t>
      </w:r>
      <w:r>
        <w:softHyphen/>
        <w:t>зовательной программы</w:t>
      </w:r>
      <w:proofErr w:type="gramEnd"/>
      <w:r>
        <w:t xml:space="preserve">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  <w:proofErr w:type="gramEnd"/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  <w:proofErr w:type="gramEnd"/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 xml:space="preserve">в случае установления факта нарушения </w:t>
      </w:r>
      <w:proofErr w:type="gramStart"/>
      <w:r>
        <w:t>обучающимися</w:t>
      </w:r>
      <w:proofErr w:type="gramEnd"/>
      <w:r>
        <w:t xml:space="preserve">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spacing w:before="120" w:line="317" w:lineRule="exact"/>
        <w:ind w:left="3561"/>
        <w:rPr>
          <w:b/>
          <w:lang w:eastAsia="en-US"/>
        </w:rPr>
      </w:pPr>
      <w:r w:rsidRPr="00551D67">
        <w:rPr>
          <w:b/>
          <w:lang w:eastAsia="en-US"/>
        </w:rPr>
        <w:t>РЕКВИЗИТЫ СТОРОН</w:t>
      </w:r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ФГБОУ </w:t>
            </w:r>
            <w:proofErr w:type="gramStart"/>
            <w:r w:rsidRPr="00551D67">
              <w:t>ВО</w:t>
            </w:r>
            <w:proofErr w:type="gramEnd"/>
            <w:r w:rsidRPr="00551D67">
              <w:t xml:space="preserve">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Первый проректор – проректор по учебной работе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287C2C">
              <w:t>С.Б.Баклано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8F07B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>оговору о</w:t>
      </w:r>
      <w:r>
        <w:rPr>
          <w:b/>
          <w:bCs/>
          <w:color w:val="000000"/>
          <w:sz w:val="24"/>
          <w:szCs w:val="24"/>
        </w:rPr>
        <w:t xml:space="preserve"> проведении</w:t>
      </w:r>
      <w:r w:rsidR="00556647">
        <w:rPr>
          <w:b/>
          <w:bCs/>
          <w:color w:val="000000"/>
          <w:sz w:val="24"/>
          <w:szCs w:val="24"/>
        </w:rPr>
        <w:t xml:space="preserve"> практической подготовк</w:t>
      </w:r>
      <w:r>
        <w:rPr>
          <w:b/>
          <w:bCs/>
          <w:color w:val="000000"/>
          <w:sz w:val="24"/>
          <w:szCs w:val="24"/>
        </w:rPr>
        <w:t>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proofErr w:type="spellStart"/>
      <w:r w:rsidR="00556647">
        <w:rPr>
          <w:b/>
          <w:bCs/>
          <w:color w:val="000000"/>
          <w:sz w:val="24"/>
          <w:szCs w:val="24"/>
        </w:rPr>
        <w:t>УлГУ</w:t>
      </w:r>
      <w:proofErr w:type="spellEnd"/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</w:t>
      </w:r>
      <w:proofErr w:type="gramStart"/>
      <w:r w:rsidRPr="00556647">
        <w:rPr>
          <w:bCs/>
          <w:color w:val="000000"/>
          <w:sz w:val="24"/>
          <w:szCs w:val="24"/>
        </w:rPr>
        <w:t>обучающихся</w:t>
      </w:r>
      <w:proofErr w:type="gramEnd"/>
      <w:r w:rsidRPr="00556647">
        <w:rPr>
          <w:bCs/>
          <w:color w:val="000000"/>
          <w:sz w:val="24"/>
          <w:szCs w:val="24"/>
        </w:rPr>
        <w:t xml:space="preserve">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373"/>
        <w:gridCol w:w="1675"/>
      </w:tblGrid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Первый проректор – проректор по учебной работе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 С.Б.Баклано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8F07B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 xml:space="preserve">проведении </w:t>
      </w:r>
      <w:r w:rsidR="00556647">
        <w:rPr>
          <w:b/>
          <w:bCs/>
          <w:color w:val="000000"/>
          <w:sz w:val="24"/>
          <w:szCs w:val="24"/>
        </w:rPr>
        <w:t>практической подготовк</w:t>
      </w:r>
      <w:r>
        <w:rPr>
          <w:b/>
          <w:bCs/>
          <w:color w:val="000000"/>
          <w:sz w:val="24"/>
          <w:szCs w:val="24"/>
        </w:rPr>
        <w:t>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proofErr w:type="spellStart"/>
      <w:r w:rsidR="00556647">
        <w:rPr>
          <w:b/>
          <w:bCs/>
          <w:color w:val="000000"/>
          <w:sz w:val="24"/>
          <w:szCs w:val="24"/>
        </w:rPr>
        <w:t>УлГУ</w:t>
      </w:r>
      <w:proofErr w:type="spellEnd"/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Первый проректор – проректор по учебной работе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 С.Б.Баклано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12" w:rsidRDefault="00797612">
      <w:r>
        <w:separator/>
      </w:r>
    </w:p>
  </w:endnote>
  <w:endnote w:type="continuationSeparator" w:id="0">
    <w:p w:rsidR="00797612" w:rsidRDefault="0079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FD6629">
      <w:fldChar w:fldCharType="begin"/>
    </w:r>
    <w:r>
      <w:instrText xml:space="preserve"> PAGE   \* MERGEFORMAT </w:instrText>
    </w:r>
    <w:r w:rsidR="00FD6629">
      <w:fldChar w:fldCharType="separate"/>
    </w:r>
    <w:r w:rsidR="008F07B7">
      <w:rPr>
        <w:noProof/>
      </w:rPr>
      <w:t>5</w:t>
    </w:r>
    <w:r w:rsidR="00FD6629">
      <w:fldChar w:fldCharType="end"/>
    </w:r>
    <w:r>
      <w:t xml:space="preserve"> из </w:t>
    </w:r>
    <w:fldSimple w:instr=" NUMPAGES   \* MERGEFORMAT ">
      <w:r w:rsidR="008F07B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12" w:rsidRDefault="00797612">
      <w:r>
        <w:separator/>
      </w:r>
    </w:p>
  </w:footnote>
  <w:footnote w:type="continuationSeparator" w:id="0">
    <w:p w:rsidR="00797612" w:rsidRDefault="00797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961"/>
    <w:rsid w:val="00205A60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D7B72"/>
    <w:rsid w:val="002E256D"/>
    <w:rsid w:val="002F1FB1"/>
    <w:rsid w:val="002F3057"/>
    <w:rsid w:val="002F363B"/>
    <w:rsid w:val="002F47B5"/>
    <w:rsid w:val="002F5805"/>
    <w:rsid w:val="002F5836"/>
    <w:rsid w:val="002F6EE8"/>
    <w:rsid w:val="00302939"/>
    <w:rsid w:val="003041DA"/>
    <w:rsid w:val="00306378"/>
    <w:rsid w:val="00307E11"/>
    <w:rsid w:val="00311DC8"/>
    <w:rsid w:val="00315D6F"/>
    <w:rsid w:val="00317DBE"/>
    <w:rsid w:val="00320D99"/>
    <w:rsid w:val="0032282E"/>
    <w:rsid w:val="00323FE2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3F72"/>
    <w:rsid w:val="004A4A4C"/>
    <w:rsid w:val="004A4D54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18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199E"/>
    <w:rsid w:val="00777404"/>
    <w:rsid w:val="007811D3"/>
    <w:rsid w:val="00781BF1"/>
    <w:rsid w:val="007852D4"/>
    <w:rsid w:val="00794E05"/>
    <w:rsid w:val="00795B3E"/>
    <w:rsid w:val="00797612"/>
    <w:rsid w:val="007A09E7"/>
    <w:rsid w:val="007A3851"/>
    <w:rsid w:val="007B41E6"/>
    <w:rsid w:val="007C1E57"/>
    <w:rsid w:val="007C2104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1E2C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07B7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13F4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6CE2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5532"/>
    <w:rsid w:val="00E66D3C"/>
    <w:rsid w:val="00E6722E"/>
    <w:rsid w:val="00E71567"/>
    <w:rsid w:val="00E7468A"/>
    <w:rsid w:val="00E7488F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D6629"/>
    <w:rsid w:val="00FE289F"/>
    <w:rsid w:val="00FE2B08"/>
    <w:rsid w:val="00FE4CED"/>
    <w:rsid w:val="00FE676C"/>
    <w:rsid w:val="00FE68A2"/>
    <w:rsid w:val="00FF1091"/>
    <w:rsid w:val="00FF400F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BA41-A236-4075-8D18-CEAAFDCE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9788</Characters>
  <Application>Microsoft Office Word</Application>
  <DocSecurity>4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095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Sharafutdinova</cp:lastModifiedBy>
  <cp:revision>2</cp:revision>
  <cp:lastPrinted>2020-11-24T06:15:00Z</cp:lastPrinted>
  <dcterms:created xsi:type="dcterms:W3CDTF">2021-02-05T06:28:00Z</dcterms:created>
  <dcterms:modified xsi:type="dcterms:W3CDTF">2021-02-05T06:28:00Z</dcterms:modified>
</cp:coreProperties>
</file>